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A7B612" w14:textId="77777777" w:rsidR="00AE121E" w:rsidRDefault="00AE121E"/>
    <w:p w14:paraId="0600A729" w14:textId="77777777" w:rsidR="00AE121E" w:rsidRDefault="00AE121E"/>
    <w:p w14:paraId="62198278" w14:textId="77777777" w:rsidR="00AE121E" w:rsidRDefault="00AE121E"/>
    <w:p w14:paraId="07AF26BD" w14:textId="77777777" w:rsidR="00AE121E" w:rsidRDefault="00AE121E"/>
    <w:p w14:paraId="656DDEC6" w14:textId="77777777" w:rsidR="00AE121E" w:rsidRDefault="008D0B93">
      <w:r>
        <w:rPr>
          <w:noProof/>
        </w:rPr>
        <w:drawing>
          <wp:inline distT="0" distB="0" distL="0" distR="0" wp14:anchorId="0D0C3FEA" wp14:editId="29FCAED4">
            <wp:extent cx="6400800" cy="19032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_cap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0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4206" w14:textId="77777777" w:rsidR="00AE121E" w:rsidRDefault="00AE121E"/>
    <w:p w14:paraId="2ED9AFD4" w14:textId="77777777" w:rsidR="00AE121E" w:rsidRDefault="00AE121E"/>
    <w:p w14:paraId="703B3513" w14:textId="77777777" w:rsidR="00AE121E" w:rsidRDefault="008D0B93">
      <w:pPr>
        <w:jc w:val="center"/>
      </w:pPr>
      <w:r>
        <w:rPr>
          <w:b/>
          <w:sz w:val="32"/>
        </w:rPr>
        <w:t>Documentação - Infraestrutura de TI</w:t>
      </w:r>
    </w:p>
    <w:p w14:paraId="2A700AAC" w14:textId="77777777" w:rsidR="00AE121E" w:rsidRDefault="00AE121E"/>
    <w:p w14:paraId="27562A33" w14:textId="77777777" w:rsidR="00AE121E" w:rsidRDefault="00AE121E"/>
    <w:p w14:paraId="2F9DA578" w14:textId="77777777" w:rsidR="00AE121E" w:rsidRDefault="008D0B93">
      <w:pPr>
        <w:jc w:val="center"/>
      </w:pPr>
      <w:r>
        <w:rPr>
          <w:noProof/>
        </w:rPr>
        <w:drawing>
          <wp:inline distT="0" distB="0" distL="0" distR="0" wp14:anchorId="5DCBC50B" wp14:editId="6D532284">
            <wp:extent cx="1371600" cy="624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clien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1B63F" w14:textId="77777777" w:rsidR="00AE121E" w:rsidRDefault="00AE121E"/>
    <w:p w14:paraId="67197DEE" w14:textId="77777777" w:rsidR="00AE121E" w:rsidRDefault="00AE121E"/>
    <w:p w14:paraId="5800F4A4" w14:textId="77777777" w:rsidR="00AE121E" w:rsidRDefault="00AE121E"/>
    <w:p w14:paraId="37B627F9" w14:textId="77777777" w:rsidR="00AE121E" w:rsidRDefault="00AE121E"/>
    <w:p w14:paraId="6228409D" w14:textId="77777777" w:rsidR="00AE121E" w:rsidRDefault="00AE121E"/>
    <w:p w14:paraId="3D43B9FA" w14:textId="77777777" w:rsidR="00AE121E" w:rsidRDefault="00AE121E"/>
    <w:p w14:paraId="6A4277B8" w14:textId="77777777" w:rsidR="00AE121E" w:rsidRDefault="00AE121E"/>
    <w:p w14:paraId="12F7CE20" w14:textId="77777777" w:rsidR="00AE121E" w:rsidRDefault="008D0B93">
      <w:pPr>
        <w:jc w:val="center"/>
      </w:pPr>
      <w:r>
        <w:rPr>
          <w:b/>
          <w:sz w:val="28"/>
        </w:rPr>
        <w:t>www.audaztecnologia.com.br</w:t>
      </w:r>
    </w:p>
    <w:p w14:paraId="3DF1B3A0" w14:textId="0D715B09" w:rsidR="008D0B93" w:rsidRDefault="008D0B93">
      <w:pPr>
        <w:pStyle w:val="Sumrio1"/>
        <w:tabs>
          <w:tab w:val="left" w:pos="480"/>
          <w:tab w:val="right" w:leader="dot" w:pos="8630"/>
        </w:tabs>
        <w:rPr>
          <w:noProof/>
        </w:rPr>
      </w:pPr>
      <w:r>
        <w:lastRenderedPageBreak/>
        <w:fldChar w:fldCharType="begin"/>
      </w:r>
      <w:r>
        <w:instrText>TOC \o "1-4" \h \z \u</w:instrText>
      </w:r>
      <w:r>
        <w:fldChar w:fldCharType="separate"/>
      </w:r>
      <w:hyperlink w:anchor="_Toc174173905" w:history="1">
        <w:r w:rsidRPr="00F97E45">
          <w:rPr>
            <w:rStyle w:val="Hyperlink"/>
            <w:noProof/>
          </w:rPr>
          <w:t>3.</w:t>
        </w:r>
        <w:r>
          <w:rPr>
            <w:noProof/>
          </w:rPr>
          <w:tab/>
        </w:r>
        <w:r w:rsidRPr="00F97E45">
          <w:rPr>
            <w:rStyle w:val="Hyperlink"/>
            <w:noProof/>
          </w:rPr>
          <w:t>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7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C84CD19" w14:textId="134C795A" w:rsidR="008D0B93" w:rsidRDefault="008D0B93">
      <w:pPr>
        <w:pStyle w:val="Sumrio1"/>
        <w:tabs>
          <w:tab w:val="left" w:pos="720"/>
          <w:tab w:val="right" w:leader="dot" w:pos="8630"/>
        </w:tabs>
        <w:rPr>
          <w:noProof/>
        </w:rPr>
      </w:pPr>
      <w:hyperlink w:anchor="_Toc174173906" w:history="1">
        <w:r w:rsidRPr="00F97E45">
          <w:rPr>
            <w:rStyle w:val="Hyperlink"/>
            <w:noProof/>
          </w:rPr>
          <w:t>3.1</w:t>
        </w:r>
        <w:r>
          <w:rPr>
            <w:noProof/>
          </w:rPr>
          <w:tab/>
        </w:r>
        <w:r w:rsidRPr="00F97E45">
          <w:rPr>
            <w:rStyle w:val="Hyperlink"/>
            <w:noProof/>
          </w:rPr>
          <w:t>Arquitetura da Apl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7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BD3F55" w14:textId="07992DF6" w:rsidR="008D0B93" w:rsidRDefault="008D0B93">
      <w:pPr>
        <w:pStyle w:val="Sumrio1"/>
        <w:tabs>
          <w:tab w:val="left" w:pos="720"/>
          <w:tab w:val="right" w:leader="dot" w:pos="8630"/>
        </w:tabs>
        <w:rPr>
          <w:noProof/>
        </w:rPr>
      </w:pPr>
      <w:hyperlink w:anchor="_Toc174173907" w:history="1">
        <w:r w:rsidRPr="00F97E45">
          <w:rPr>
            <w:rStyle w:val="Hyperlink"/>
            <w:noProof/>
          </w:rPr>
          <w:t>3.2</w:t>
        </w:r>
        <w:r>
          <w:rPr>
            <w:noProof/>
          </w:rPr>
          <w:tab/>
        </w:r>
        <w:r w:rsidRPr="00F97E45">
          <w:rPr>
            <w:rStyle w:val="Hyperlink"/>
            <w:noProof/>
          </w:rPr>
          <w:t>Arquitetura da Infra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7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0334E1C" w14:textId="4F393586" w:rsidR="008D0B93" w:rsidRDefault="008D0B93">
      <w:pPr>
        <w:pStyle w:val="Sumrio1"/>
        <w:tabs>
          <w:tab w:val="left" w:pos="960"/>
          <w:tab w:val="right" w:leader="dot" w:pos="8630"/>
        </w:tabs>
        <w:rPr>
          <w:noProof/>
        </w:rPr>
      </w:pPr>
      <w:hyperlink w:anchor="_Toc174173908" w:history="1">
        <w:r w:rsidRPr="00F97E45">
          <w:rPr>
            <w:rStyle w:val="Hyperlink"/>
            <w:noProof/>
          </w:rPr>
          <w:t>3.2.1</w:t>
        </w:r>
        <w:r>
          <w:rPr>
            <w:noProof/>
          </w:rPr>
          <w:tab/>
        </w:r>
        <w:r w:rsidRPr="00F97E45">
          <w:rPr>
            <w:rStyle w:val="Hyperlink"/>
            <w:noProof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73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4864C9" w14:textId="3E6E4E7C" w:rsidR="008D0B93" w:rsidRDefault="008D0B93">
      <w:pPr>
        <w:pStyle w:val="Sumrio1"/>
        <w:tabs>
          <w:tab w:val="left" w:pos="960"/>
          <w:tab w:val="right" w:leader="dot" w:pos="8630"/>
        </w:tabs>
        <w:rPr>
          <w:noProof/>
        </w:rPr>
      </w:pPr>
      <w:hyperlink w:anchor="_Toc174173909" w:history="1">
        <w:r w:rsidRPr="00F97E45">
          <w:rPr>
            <w:rStyle w:val="Hyperlink"/>
            <w:noProof/>
          </w:rPr>
          <w:t>3.2.2</w:t>
        </w:r>
        <w:r>
          <w:rPr>
            <w:noProof/>
          </w:rPr>
          <w:tab/>
        </w:r>
        <w:r w:rsidRPr="00F97E45">
          <w:rPr>
            <w:rStyle w:val="Hyperlink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73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4F39FA" w14:textId="0C80AAFF" w:rsidR="008D0B93" w:rsidRDefault="008D0B93">
      <w:pPr>
        <w:pStyle w:val="Sumrio1"/>
        <w:tabs>
          <w:tab w:val="left" w:pos="960"/>
          <w:tab w:val="right" w:leader="dot" w:pos="8630"/>
        </w:tabs>
        <w:rPr>
          <w:noProof/>
        </w:rPr>
      </w:pPr>
      <w:hyperlink w:anchor="_Toc174173910" w:history="1">
        <w:r w:rsidRPr="00F97E45">
          <w:rPr>
            <w:rStyle w:val="Hyperlink"/>
            <w:noProof/>
          </w:rPr>
          <w:t>3.2.3</w:t>
        </w:r>
        <w:r>
          <w:rPr>
            <w:noProof/>
          </w:rPr>
          <w:tab/>
        </w:r>
        <w:r w:rsidRPr="00F97E45">
          <w:rPr>
            <w:rStyle w:val="Hyperlink"/>
            <w:noProof/>
          </w:rPr>
          <w:t>Contai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73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70062E" w14:textId="7D29780C" w:rsidR="008D0B93" w:rsidRDefault="008D0B93">
      <w:pPr>
        <w:pStyle w:val="Sumrio1"/>
        <w:tabs>
          <w:tab w:val="left" w:pos="960"/>
          <w:tab w:val="right" w:leader="dot" w:pos="8630"/>
        </w:tabs>
        <w:rPr>
          <w:noProof/>
        </w:rPr>
      </w:pPr>
      <w:hyperlink w:anchor="_Toc174173911" w:history="1">
        <w:r w:rsidRPr="00F97E45">
          <w:rPr>
            <w:rStyle w:val="Hyperlink"/>
            <w:noProof/>
          </w:rPr>
          <w:t>3.2.4</w:t>
        </w:r>
        <w:r>
          <w:rPr>
            <w:noProof/>
          </w:rPr>
          <w:tab/>
        </w:r>
        <w:r w:rsidRPr="00F97E45">
          <w:rPr>
            <w:rStyle w:val="Hyperlink"/>
            <w:noProof/>
          </w:rPr>
          <w:t>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73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AA1529" w14:textId="619F51AA" w:rsidR="008D0B93" w:rsidRDefault="008D0B93">
      <w:pPr>
        <w:pStyle w:val="Sumrio1"/>
        <w:tabs>
          <w:tab w:val="left" w:pos="960"/>
          <w:tab w:val="right" w:leader="dot" w:pos="8630"/>
        </w:tabs>
        <w:rPr>
          <w:noProof/>
        </w:rPr>
      </w:pPr>
      <w:hyperlink w:anchor="_Toc174173912" w:history="1">
        <w:r w:rsidRPr="00F97E45">
          <w:rPr>
            <w:rStyle w:val="Hyperlink"/>
            <w:noProof/>
          </w:rPr>
          <w:t>3.2.5</w:t>
        </w:r>
        <w:r>
          <w:rPr>
            <w:noProof/>
          </w:rPr>
          <w:tab/>
        </w:r>
        <w:r w:rsidRPr="00F97E45">
          <w:rPr>
            <w:rStyle w:val="Hyperlink"/>
            <w:noProof/>
          </w:rPr>
          <w:t>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73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FAA8E0" w14:textId="3FEFDCE9" w:rsidR="008D0B93" w:rsidRDefault="008D0B93">
      <w:pPr>
        <w:pStyle w:val="Sumrio1"/>
        <w:tabs>
          <w:tab w:val="left" w:pos="960"/>
          <w:tab w:val="right" w:leader="dot" w:pos="8630"/>
        </w:tabs>
        <w:rPr>
          <w:noProof/>
        </w:rPr>
      </w:pPr>
      <w:hyperlink w:anchor="_Toc174173913" w:history="1">
        <w:r w:rsidRPr="00F97E45">
          <w:rPr>
            <w:rStyle w:val="Hyperlink"/>
            <w:noProof/>
          </w:rPr>
          <w:t>3.2.6</w:t>
        </w:r>
        <w:r>
          <w:rPr>
            <w:noProof/>
          </w:rPr>
          <w:tab/>
        </w:r>
        <w:r w:rsidRPr="00F97E45">
          <w:rPr>
            <w:rStyle w:val="Hyperlink"/>
            <w:noProof/>
          </w:rPr>
          <w:t>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73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2D7144" w14:textId="33973BCA" w:rsidR="008D0B93" w:rsidRDefault="008D0B93">
      <w:pPr>
        <w:pStyle w:val="Sumrio1"/>
        <w:tabs>
          <w:tab w:val="left" w:pos="960"/>
          <w:tab w:val="right" w:leader="dot" w:pos="8630"/>
        </w:tabs>
        <w:rPr>
          <w:noProof/>
        </w:rPr>
      </w:pPr>
      <w:hyperlink w:anchor="_Toc174173914" w:history="1">
        <w:r w:rsidRPr="00F97E45">
          <w:rPr>
            <w:rStyle w:val="Hyperlink"/>
            <w:noProof/>
          </w:rPr>
          <w:t>3.2.7</w:t>
        </w:r>
        <w:r>
          <w:rPr>
            <w:noProof/>
          </w:rPr>
          <w:tab/>
        </w:r>
        <w:r w:rsidRPr="00F97E45">
          <w:rPr>
            <w:rStyle w:val="Hyperlink"/>
            <w:noProof/>
          </w:rPr>
          <w:t>Monitoramento e Observ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73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5F1A04" w14:textId="51F5B0B8" w:rsidR="008D0B93" w:rsidRDefault="008D0B93">
      <w:pPr>
        <w:pStyle w:val="Sumrio1"/>
        <w:tabs>
          <w:tab w:val="right" w:leader="dot" w:pos="8630"/>
        </w:tabs>
        <w:rPr>
          <w:noProof/>
        </w:rPr>
      </w:pPr>
      <w:hyperlink w:anchor="_Toc174173915" w:history="1">
        <w:r w:rsidRPr="00F97E45">
          <w:rPr>
            <w:rStyle w:val="Hyperlink"/>
            <w:noProof/>
          </w:rPr>
          <w:t>4. Infraestru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7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475DCE6" w14:textId="041924B4" w:rsidR="008D0B93" w:rsidRDefault="008D0B93">
      <w:pPr>
        <w:pStyle w:val="Sumrio2"/>
        <w:tabs>
          <w:tab w:val="right" w:leader="dot" w:pos="8630"/>
        </w:tabs>
        <w:rPr>
          <w:noProof/>
        </w:rPr>
      </w:pPr>
      <w:hyperlink w:anchor="_Toc174173916" w:history="1">
        <w:r w:rsidRPr="00F97E45">
          <w:rPr>
            <w:rStyle w:val="Hyperlink"/>
            <w:noProof/>
          </w:rPr>
          <w:t>4.1. Armazenamento de 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73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A84E67" w14:textId="6257E13B" w:rsidR="008D0B93" w:rsidRDefault="008D0B93">
      <w:pPr>
        <w:pStyle w:val="Sumrio2"/>
        <w:tabs>
          <w:tab w:val="right" w:leader="dot" w:pos="8630"/>
        </w:tabs>
        <w:rPr>
          <w:noProof/>
        </w:rPr>
      </w:pPr>
      <w:hyperlink w:anchor="_Toc174173917" w:history="1">
        <w:r w:rsidRPr="00F97E45">
          <w:rPr>
            <w:rStyle w:val="Hyperlink"/>
            <w:noProof/>
          </w:rPr>
          <w:t>4.2. Backend do Siteblit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73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D4A001" w14:textId="3F077501" w:rsidR="008D0B93" w:rsidRDefault="008D0B93">
      <w:pPr>
        <w:pStyle w:val="Sumrio2"/>
        <w:tabs>
          <w:tab w:val="right" w:leader="dot" w:pos="8630"/>
        </w:tabs>
        <w:rPr>
          <w:noProof/>
        </w:rPr>
      </w:pPr>
      <w:hyperlink w:anchor="_Toc174173918" w:history="1">
        <w:r w:rsidRPr="00F97E45">
          <w:rPr>
            <w:rStyle w:val="Hyperlink"/>
            <w:noProof/>
          </w:rPr>
          <w:t>4.3. Máquinas virtu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73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0B375B" w14:textId="493F276D" w:rsidR="008D0B93" w:rsidRDefault="008D0B93">
      <w:pPr>
        <w:pStyle w:val="Sumrio2"/>
        <w:tabs>
          <w:tab w:val="right" w:leader="dot" w:pos="8630"/>
        </w:tabs>
        <w:rPr>
          <w:noProof/>
        </w:rPr>
      </w:pPr>
      <w:hyperlink w:anchor="_Toc174173919" w:history="1">
        <w:r w:rsidRPr="00F97E45">
          <w:rPr>
            <w:rStyle w:val="Hyperlink"/>
            <w:noProof/>
          </w:rPr>
          <w:t>4.4.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7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4577499" w14:textId="536E516F" w:rsidR="008D0B93" w:rsidRDefault="008D0B93">
      <w:pPr>
        <w:pStyle w:val="Sumrio2"/>
        <w:tabs>
          <w:tab w:val="right" w:leader="dot" w:pos="8630"/>
        </w:tabs>
        <w:rPr>
          <w:noProof/>
        </w:rPr>
      </w:pPr>
      <w:hyperlink w:anchor="_Toc174173920" w:history="1">
        <w:r w:rsidRPr="00F97E45">
          <w:rPr>
            <w:rStyle w:val="Hyperlink"/>
            <w:noProof/>
          </w:rPr>
          <w:t>4.6. Kubernetes (k3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7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2109EA" w14:textId="049BA8F1" w:rsidR="008D0B93" w:rsidRDefault="008D0B93">
      <w:pPr>
        <w:pStyle w:val="Sumrio2"/>
        <w:tabs>
          <w:tab w:val="right" w:leader="dot" w:pos="8630"/>
        </w:tabs>
        <w:rPr>
          <w:noProof/>
        </w:rPr>
      </w:pPr>
      <w:hyperlink w:anchor="_Toc174173921" w:history="1">
        <w:r w:rsidRPr="00F97E45">
          <w:rPr>
            <w:rStyle w:val="Hyperlink"/>
            <w:noProof/>
          </w:rPr>
          <w:t>4.6. P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7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864B6C" w14:textId="10A499B8" w:rsidR="008D0B93" w:rsidRDefault="008D0B93">
      <w:pPr>
        <w:pStyle w:val="Sumrio2"/>
        <w:tabs>
          <w:tab w:val="right" w:leader="dot" w:pos="8630"/>
        </w:tabs>
        <w:rPr>
          <w:noProof/>
        </w:rPr>
      </w:pPr>
      <w:hyperlink w:anchor="_Toc174173922" w:history="1">
        <w:r w:rsidRPr="00F97E45">
          <w:rPr>
            <w:rStyle w:val="Hyperlink"/>
            <w:noProof/>
          </w:rPr>
          <w:t>4.7.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7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0839E9" w14:textId="22E995ED" w:rsidR="008D0B93" w:rsidRDefault="008D0B93">
      <w:pPr>
        <w:pStyle w:val="Sumrio2"/>
        <w:tabs>
          <w:tab w:val="right" w:leader="dot" w:pos="8630"/>
        </w:tabs>
        <w:rPr>
          <w:noProof/>
        </w:rPr>
      </w:pPr>
      <w:hyperlink w:anchor="_Toc174173923" w:history="1">
        <w:r w:rsidRPr="00F97E45">
          <w:rPr>
            <w:rStyle w:val="Hyperlink"/>
            <w:noProof/>
          </w:rPr>
          <w:t>4.8. Ing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7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A28B05" w14:textId="32798CC4" w:rsidR="008D0B93" w:rsidRDefault="008D0B93">
      <w:pPr>
        <w:pStyle w:val="Sumrio2"/>
        <w:tabs>
          <w:tab w:val="right" w:leader="dot" w:pos="8630"/>
        </w:tabs>
        <w:rPr>
          <w:noProof/>
        </w:rPr>
      </w:pPr>
      <w:hyperlink w:anchor="_Toc174173924" w:history="1">
        <w:r w:rsidRPr="00F97E45">
          <w:rPr>
            <w:rStyle w:val="Hyperlink"/>
            <w:noProof/>
          </w:rPr>
          <w:t>4.9.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7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7BBFD88" w14:textId="2DA94EBF" w:rsidR="008D0B93" w:rsidRDefault="008D0B93">
      <w:pPr>
        <w:pStyle w:val="Sumrio2"/>
        <w:tabs>
          <w:tab w:val="right" w:leader="dot" w:pos="8630"/>
        </w:tabs>
        <w:rPr>
          <w:noProof/>
        </w:rPr>
      </w:pPr>
      <w:hyperlink w:anchor="_Toc174173925" w:history="1">
        <w:r w:rsidRPr="00F97E45">
          <w:rPr>
            <w:rStyle w:val="Hyperlink"/>
            <w:noProof/>
          </w:rPr>
          <w:t>4.10. Zona 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7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FA2586" w14:textId="6AE3580E" w:rsidR="008D0B93" w:rsidRDefault="008D0B93">
      <w:pPr>
        <w:pStyle w:val="Sumrio2"/>
        <w:tabs>
          <w:tab w:val="right" w:leader="dot" w:pos="8630"/>
        </w:tabs>
        <w:rPr>
          <w:noProof/>
        </w:rPr>
      </w:pPr>
      <w:hyperlink w:anchor="_Toc174173926" w:history="1">
        <w:r w:rsidRPr="00F97E45">
          <w:rPr>
            <w:rStyle w:val="Hyperlink"/>
            <w:noProof/>
          </w:rPr>
          <w:t>4.11. Gateway de rede vir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7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7E345C" w14:textId="7DB213FC" w:rsidR="008D0B93" w:rsidRDefault="008D0B93">
      <w:pPr>
        <w:pStyle w:val="Sumrio2"/>
        <w:tabs>
          <w:tab w:val="right" w:leader="dot" w:pos="8630"/>
        </w:tabs>
        <w:rPr>
          <w:noProof/>
        </w:rPr>
      </w:pPr>
      <w:hyperlink w:anchor="_Toc174173927" w:history="1">
        <w:r w:rsidRPr="00F97E45">
          <w:rPr>
            <w:rStyle w:val="Hyperlink"/>
            <w:noProof/>
          </w:rPr>
          <w:t>4.12. Gateway de rede loc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7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8AB8D7B" w14:textId="08F9BB3D" w:rsidR="008D0B93" w:rsidRDefault="008D0B93">
      <w:pPr>
        <w:pStyle w:val="Sumrio2"/>
        <w:tabs>
          <w:tab w:val="right" w:leader="dot" w:pos="8630"/>
        </w:tabs>
        <w:rPr>
          <w:noProof/>
        </w:rPr>
      </w:pPr>
      <w:hyperlink w:anchor="_Toc174173928" w:history="1">
        <w:r w:rsidRPr="00F97E45">
          <w:rPr>
            <w:rStyle w:val="Hyperlink"/>
            <w:noProof/>
          </w:rPr>
          <w:t>4.13. Balanceamento de carga (gateway de aplicativ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7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85F7C48" w14:textId="0E69C993" w:rsidR="008D0B93" w:rsidRDefault="008D0B93">
      <w:pPr>
        <w:pStyle w:val="Sumrio2"/>
        <w:tabs>
          <w:tab w:val="right" w:leader="dot" w:pos="8630"/>
        </w:tabs>
        <w:rPr>
          <w:noProof/>
        </w:rPr>
      </w:pPr>
      <w:hyperlink w:anchor="_Toc174173929" w:history="1">
        <w:r w:rsidRPr="00F97E45">
          <w:rPr>
            <w:rStyle w:val="Hyperlink"/>
            <w:noProof/>
          </w:rPr>
          <w:t>4.14. 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7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22F8C67" w14:textId="4078AB17" w:rsidR="008D0B93" w:rsidRDefault="008D0B93">
      <w:pPr>
        <w:pStyle w:val="Sumrio2"/>
        <w:tabs>
          <w:tab w:val="right" w:leader="dot" w:pos="8630"/>
        </w:tabs>
        <w:rPr>
          <w:noProof/>
        </w:rPr>
      </w:pPr>
      <w:hyperlink w:anchor="_Toc174173930" w:history="1">
        <w:r w:rsidRPr="00F97E45">
          <w:rPr>
            <w:rStyle w:val="Hyperlink"/>
            <w:noProof/>
          </w:rPr>
          <w:t>4.15. WA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7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52A38BE" w14:textId="52782C2E" w:rsidR="008D0B93" w:rsidRDefault="008D0B93">
      <w:pPr>
        <w:pStyle w:val="Sumrio2"/>
        <w:tabs>
          <w:tab w:val="right" w:leader="dot" w:pos="8630"/>
        </w:tabs>
        <w:rPr>
          <w:noProof/>
        </w:rPr>
      </w:pPr>
      <w:hyperlink w:anchor="_Toc174173931" w:history="1">
        <w:r w:rsidRPr="00F97E45">
          <w:rPr>
            <w:rStyle w:val="Hyperlink"/>
            <w:noProof/>
          </w:rPr>
          <w:t>4.16. Registro de contê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7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CF8519" w14:textId="01D2BB9C" w:rsidR="008D0B93" w:rsidRDefault="008D0B93">
      <w:pPr>
        <w:pStyle w:val="Sumrio2"/>
        <w:tabs>
          <w:tab w:val="right" w:leader="dot" w:pos="8630"/>
        </w:tabs>
        <w:rPr>
          <w:noProof/>
        </w:rPr>
      </w:pPr>
      <w:hyperlink w:anchor="_Toc174173932" w:history="1">
        <w:r w:rsidRPr="00F97E45">
          <w:rPr>
            <w:rStyle w:val="Hyperlink"/>
            <w:noProof/>
          </w:rPr>
          <w:t>4.17. Gateway VP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7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31F323" w14:textId="3EC08EBE" w:rsidR="008D0B93" w:rsidRDefault="008D0B93">
      <w:pPr>
        <w:pStyle w:val="Sumrio2"/>
        <w:tabs>
          <w:tab w:val="right" w:leader="dot" w:pos="8630"/>
        </w:tabs>
        <w:rPr>
          <w:noProof/>
        </w:rPr>
      </w:pPr>
      <w:hyperlink w:anchor="_Toc174173933" w:history="1">
        <w:r w:rsidRPr="00F97E45">
          <w:rPr>
            <w:rStyle w:val="Hyperlink"/>
            <w:noProof/>
          </w:rPr>
          <w:t>4.18. VPN Site-to-site (IPse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7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496481" w14:textId="25F92C0B" w:rsidR="008D0B93" w:rsidRDefault="008D0B93">
      <w:pPr>
        <w:pStyle w:val="Sumrio2"/>
        <w:tabs>
          <w:tab w:val="right" w:leader="dot" w:pos="8630"/>
        </w:tabs>
        <w:rPr>
          <w:noProof/>
        </w:rPr>
      </w:pPr>
      <w:hyperlink w:anchor="_Toc174173934" w:history="1">
        <w:r w:rsidRPr="00F97E45">
          <w:rPr>
            <w:rStyle w:val="Hyperlink"/>
            <w:noProof/>
          </w:rPr>
          <w:t>4.19. VPN Site-to-site (IPsec) ETRO CONSTRUCTION com METAT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7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A153B9" w14:textId="7A79C601" w:rsidR="008D0B93" w:rsidRDefault="008D0B93">
      <w:pPr>
        <w:pStyle w:val="Sumrio2"/>
        <w:tabs>
          <w:tab w:val="right" w:leader="dot" w:pos="8630"/>
        </w:tabs>
        <w:rPr>
          <w:noProof/>
        </w:rPr>
      </w:pPr>
      <w:hyperlink w:anchor="_Toc174173935" w:history="1">
        <w:r w:rsidRPr="00F97E45">
          <w:rPr>
            <w:rStyle w:val="Hyperlink"/>
            <w:noProof/>
          </w:rPr>
          <w:t>4.20. VPN Site-to-site (IPsec) ETRO CONSTRUCTION com AUDAZ TECN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17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AB53E7" w14:textId="5C15B626" w:rsidR="00AE121E" w:rsidRDefault="008D0B93">
      <w:r>
        <w:fldChar w:fldCharType="end"/>
      </w:r>
    </w:p>
    <w:p w14:paraId="12BE9A31" w14:textId="77777777" w:rsidR="00AE121E" w:rsidRDefault="008D0B93">
      <w:pPr>
        <w:pStyle w:val="Ttulo1"/>
      </w:pPr>
      <w:bookmarkStart w:id="0" w:name="_Toc174173905"/>
      <w:r>
        <w:lastRenderedPageBreak/>
        <w:t>3.</w:t>
      </w:r>
      <w:r>
        <w:tab/>
        <w:t>VISÃO GERAL</w:t>
      </w:r>
      <w:bookmarkEnd w:id="0"/>
    </w:p>
    <w:p w14:paraId="352DF20A" w14:textId="77777777" w:rsidR="00AE121E" w:rsidRDefault="00AE121E">
      <w:pPr>
        <w:jc w:val="both"/>
      </w:pPr>
    </w:p>
    <w:p w14:paraId="3EAB31DD" w14:textId="77777777" w:rsidR="00AE121E" w:rsidRDefault="008D0B93">
      <w:pPr>
        <w:jc w:val="both"/>
      </w:pPr>
      <w:r>
        <w:t xml:space="preserve">A aplicação web Siteblitz é um sistema de engenharia projetado para gerenciar materiais e </w:t>
      </w:r>
      <w:r>
        <w:t>ferramentas em obras. A infraestrutura na Azure foi cuidadosamente planejada e implementada para garantir escalabilidade, disponibilidade e segurança.</w:t>
      </w:r>
    </w:p>
    <w:p w14:paraId="48A4C905" w14:textId="77777777" w:rsidR="00AE121E" w:rsidRDefault="00AE121E">
      <w:pPr>
        <w:jc w:val="both"/>
      </w:pPr>
    </w:p>
    <w:p w14:paraId="74C0A792" w14:textId="77777777" w:rsidR="00AE121E" w:rsidRDefault="00AE121E">
      <w:pPr>
        <w:jc w:val="both"/>
      </w:pPr>
    </w:p>
    <w:p w14:paraId="1DE97551" w14:textId="77777777" w:rsidR="00AE121E" w:rsidRDefault="00AE121E">
      <w:pPr>
        <w:jc w:val="both"/>
      </w:pPr>
    </w:p>
    <w:p w14:paraId="20465FD9" w14:textId="77777777" w:rsidR="00AE121E" w:rsidRDefault="008D0B93">
      <w:pPr>
        <w:pStyle w:val="Ttulo1"/>
      </w:pPr>
      <w:bookmarkStart w:id="1" w:name="_Toc174173906"/>
      <w:r>
        <w:t>3.1</w:t>
      </w:r>
      <w:r>
        <w:tab/>
        <w:t>Arquitetura da Aplicação</w:t>
      </w:r>
      <w:bookmarkEnd w:id="1"/>
    </w:p>
    <w:p w14:paraId="46D7BCE2" w14:textId="77777777" w:rsidR="00AE121E" w:rsidRDefault="00AE121E">
      <w:pPr>
        <w:jc w:val="both"/>
      </w:pPr>
    </w:p>
    <w:p w14:paraId="5D75F4A7" w14:textId="77777777" w:rsidR="00AE121E" w:rsidRDefault="00AE121E">
      <w:pPr>
        <w:jc w:val="both"/>
      </w:pPr>
    </w:p>
    <w:p w14:paraId="1137A09C" w14:textId="77777777" w:rsidR="00AE121E" w:rsidRDefault="00AE121E">
      <w:pPr>
        <w:jc w:val="both"/>
      </w:pPr>
    </w:p>
    <w:p w14:paraId="1E193067" w14:textId="77777777" w:rsidR="00AE121E" w:rsidRDefault="008D0B93">
      <w:pPr>
        <w:jc w:val="both"/>
      </w:pPr>
      <w:r>
        <w:t xml:space="preserve"> </w:t>
      </w:r>
    </w:p>
    <w:p w14:paraId="4762ADF1" w14:textId="77777777" w:rsidR="00AE121E" w:rsidRDefault="00AE121E">
      <w:pPr>
        <w:jc w:val="both"/>
      </w:pPr>
    </w:p>
    <w:p w14:paraId="2FB7DE2E" w14:textId="77777777" w:rsidR="00AE121E" w:rsidRDefault="008D0B93">
      <w:pPr>
        <w:jc w:val="both"/>
      </w:pPr>
      <w:r>
        <w:t xml:space="preserve">A aplicação Siteblitz composta por três camadas </w:t>
      </w:r>
      <w:r>
        <w:t>principais:</w:t>
      </w:r>
    </w:p>
    <w:p w14:paraId="3BD34634" w14:textId="77777777" w:rsidR="00AE121E" w:rsidRDefault="00AE121E">
      <w:pPr>
        <w:jc w:val="both"/>
      </w:pPr>
    </w:p>
    <w:p w14:paraId="33391B46" w14:textId="77777777" w:rsidR="00AE121E" w:rsidRDefault="00AE121E">
      <w:pPr>
        <w:jc w:val="both"/>
      </w:pPr>
    </w:p>
    <w:p w14:paraId="30D812DD" w14:textId="77777777" w:rsidR="00AE121E" w:rsidRDefault="008D0B93">
      <w:pPr>
        <w:jc w:val="both"/>
      </w:pPr>
      <w:r>
        <w:t>-</w:t>
      </w:r>
      <w:r>
        <w:tab/>
        <w:t>Camada de FrontEnd: Desenvolvida usando o framework JavaScript, React, esta camada fornece a interface de usuário da aplicação.</w:t>
      </w:r>
    </w:p>
    <w:p w14:paraId="6C58783B" w14:textId="77777777" w:rsidR="00AE121E" w:rsidRDefault="008D0B93">
      <w:pPr>
        <w:jc w:val="both"/>
      </w:pPr>
      <w:r>
        <w:t>-</w:t>
      </w:r>
      <w:r>
        <w:tab/>
        <w:t xml:space="preserve">Camada de BackEnd: Implementada como uma API REST utilizando o framework Dotnet em Docker. Esta camada lida com a lógica de negócios da aplicação. </w:t>
      </w:r>
    </w:p>
    <w:p w14:paraId="1909685F" w14:textId="77777777" w:rsidR="00AE121E" w:rsidRDefault="008D0B93">
      <w:pPr>
        <w:jc w:val="both"/>
      </w:pPr>
      <w:r>
        <w:t>-</w:t>
      </w:r>
      <w:r>
        <w:tab/>
        <w:t>Camada de Dados: Utiliza o SQL Server como banco de dados para armazenar informações sobre materiais e Object Storage para armazenar arquivos.</w:t>
      </w:r>
    </w:p>
    <w:p w14:paraId="18F5BE95" w14:textId="77777777" w:rsidR="00AE121E" w:rsidRDefault="00AE121E">
      <w:pPr>
        <w:jc w:val="both"/>
      </w:pPr>
    </w:p>
    <w:p w14:paraId="269D2B34" w14:textId="77777777" w:rsidR="00AE121E" w:rsidRDefault="00AE121E">
      <w:pPr>
        <w:jc w:val="both"/>
      </w:pPr>
    </w:p>
    <w:p w14:paraId="768F31E5" w14:textId="77777777" w:rsidR="00AE121E" w:rsidRDefault="008D0B93">
      <w:pPr>
        <w:pStyle w:val="Ttulo1"/>
      </w:pPr>
      <w:bookmarkStart w:id="2" w:name="_Toc174173907"/>
      <w:r>
        <w:t>3.2</w:t>
      </w:r>
      <w:r>
        <w:tab/>
        <w:t>Arquitetura da Infraestrutura</w:t>
      </w:r>
      <w:bookmarkEnd w:id="2"/>
    </w:p>
    <w:p w14:paraId="6E7A0D62" w14:textId="77777777" w:rsidR="00AE121E" w:rsidRDefault="00AE121E">
      <w:pPr>
        <w:jc w:val="both"/>
      </w:pPr>
    </w:p>
    <w:p w14:paraId="5B6057B8" w14:textId="77777777" w:rsidR="00AE121E" w:rsidRDefault="008D0B93">
      <w:pPr>
        <w:pStyle w:val="Ttulo1"/>
      </w:pPr>
      <w:bookmarkStart w:id="3" w:name="_Toc174173908"/>
      <w:r>
        <w:lastRenderedPageBreak/>
        <w:t>3.2.1</w:t>
      </w:r>
      <w:r>
        <w:tab/>
        <w:t>Frontend</w:t>
      </w:r>
      <w:bookmarkEnd w:id="3"/>
    </w:p>
    <w:p w14:paraId="1A121612" w14:textId="77777777" w:rsidR="00AE121E" w:rsidRDefault="00AE121E">
      <w:pPr>
        <w:jc w:val="both"/>
      </w:pPr>
    </w:p>
    <w:p w14:paraId="42E57D6A" w14:textId="77777777" w:rsidR="00AE121E" w:rsidRDefault="008D0B93">
      <w:pPr>
        <w:jc w:val="both"/>
      </w:pPr>
      <w:r>
        <w:t>ESCREVER.</w:t>
      </w:r>
    </w:p>
    <w:p w14:paraId="79093348" w14:textId="77777777" w:rsidR="00AE121E" w:rsidRDefault="00AE121E">
      <w:pPr>
        <w:jc w:val="both"/>
      </w:pPr>
    </w:p>
    <w:p w14:paraId="710140F2" w14:textId="77777777" w:rsidR="00AE121E" w:rsidRDefault="008D0B93">
      <w:pPr>
        <w:jc w:val="both"/>
      </w:pPr>
      <w:r>
        <w:t>A Azure FrontDoor é utilizada como serviço de roteamento global e balanceamento de carga para a camada de apresentação. Ele fornece escalabilidade automática, alta disponibilidade e proteção contra ataques DDoS. Blob Storage armazena os arquivos estáticos da aplicação, como imagens, vídeos e scripts.</w:t>
      </w:r>
    </w:p>
    <w:p w14:paraId="5825846A" w14:textId="77777777" w:rsidR="00AE121E" w:rsidRDefault="00AE121E">
      <w:pPr>
        <w:jc w:val="both"/>
      </w:pPr>
    </w:p>
    <w:p w14:paraId="3255C421" w14:textId="77777777" w:rsidR="00AE121E" w:rsidRDefault="008D0B93">
      <w:pPr>
        <w:pStyle w:val="Ttulo1"/>
      </w:pPr>
      <w:bookmarkStart w:id="4" w:name="_Toc174173909"/>
      <w:r>
        <w:t>3.2.2</w:t>
      </w:r>
      <w:r>
        <w:tab/>
        <w:t>Backend</w:t>
      </w:r>
      <w:bookmarkEnd w:id="4"/>
    </w:p>
    <w:p w14:paraId="1F51F5DD" w14:textId="77777777" w:rsidR="00AE121E" w:rsidRDefault="00AE121E">
      <w:pPr>
        <w:jc w:val="both"/>
      </w:pPr>
    </w:p>
    <w:p w14:paraId="2651EAE4" w14:textId="77777777" w:rsidR="00AE121E" w:rsidRDefault="008D0B93">
      <w:pPr>
        <w:jc w:val="both"/>
      </w:pPr>
      <w:r>
        <w:t xml:space="preserve">A Azure Load Balancer distribui o tráfego entre as instâncias do serviço da camada lógica para garantir alta disponibilidade e desempenho. Já a, Azure Gateway fornece conectividade segura entre a infraestrutura na Azure e redes locais ou outras nuvens. </w:t>
      </w:r>
    </w:p>
    <w:p w14:paraId="2FACEADF" w14:textId="77777777" w:rsidR="00AE121E" w:rsidRDefault="00AE121E">
      <w:pPr>
        <w:jc w:val="both"/>
      </w:pPr>
    </w:p>
    <w:p w14:paraId="17BB2FC7" w14:textId="77777777" w:rsidR="00AE121E" w:rsidRDefault="008D0B93">
      <w:pPr>
        <w:jc w:val="both"/>
      </w:pPr>
      <w:r>
        <w:t>O componente Traefik é utilizado como um proxy reverso e controlador de tráfego para aplicativos em contêineres Docker. E tambem, Docker e Kubernetes são utilizados para implantar e orquestrar contêineres na nuvem. Isso proporciona escalabilidade automática, fácil gerenciamento e isolamento de aplicativos.</w:t>
      </w:r>
    </w:p>
    <w:p w14:paraId="032492B4" w14:textId="77777777" w:rsidR="00AE121E" w:rsidRDefault="00AE121E">
      <w:pPr>
        <w:jc w:val="both"/>
      </w:pPr>
    </w:p>
    <w:p w14:paraId="2D1CB9B7" w14:textId="77777777" w:rsidR="00AE121E" w:rsidRDefault="008D0B93">
      <w:pPr>
        <w:pStyle w:val="Ttulo1"/>
      </w:pPr>
      <w:bookmarkStart w:id="5" w:name="_Toc174173910"/>
      <w:r>
        <w:t>3.2.3</w:t>
      </w:r>
      <w:r>
        <w:tab/>
        <w:t>Containers</w:t>
      </w:r>
      <w:bookmarkEnd w:id="5"/>
    </w:p>
    <w:p w14:paraId="420D6F69" w14:textId="77777777" w:rsidR="00AE121E" w:rsidRDefault="00AE121E">
      <w:pPr>
        <w:jc w:val="both"/>
      </w:pPr>
    </w:p>
    <w:p w14:paraId="1877D608" w14:textId="77777777" w:rsidR="00AE121E" w:rsidRDefault="008D0B93">
      <w:pPr>
        <w:jc w:val="both"/>
      </w:pPr>
      <w:r>
        <w:t>ESCREVER.</w:t>
      </w:r>
    </w:p>
    <w:p w14:paraId="485A9DF0" w14:textId="77777777" w:rsidR="00AE121E" w:rsidRDefault="00AE121E">
      <w:pPr>
        <w:jc w:val="both"/>
      </w:pPr>
    </w:p>
    <w:p w14:paraId="5769E065" w14:textId="77777777" w:rsidR="00AE121E" w:rsidRDefault="008D0B93">
      <w:pPr>
        <w:pStyle w:val="Ttulo1"/>
      </w:pPr>
      <w:bookmarkStart w:id="6" w:name="_Toc174173911"/>
      <w:r>
        <w:t>3.2.4</w:t>
      </w:r>
      <w:r>
        <w:tab/>
        <w:t>Dados</w:t>
      </w:r>
      <w:bookmarkEnd w:id="6"/>
    </w:p>
    <w:p w14:paraId="13D2653A" w14:textId="77777777" w:rsidR="00AE121E" w:rsidRDefault="00AE121E">
      <w:pPr>
        <w:jc w:val="both"/>
      </w:pPr>
    </w:p>
    <w:p w14:paraId="09821014" w14:textId="77777777" w:rsidR="00AE121E" w:rsidRDefault="008D0B93">
      <w:pPr>
        <w:jc w:val="both"/>
      </w:pPr>
      <w:r>
        <w:t>ESCREVER.</w:t>
      </w:r>
    </w:p>
    <w:p w14:paraId="5DAF96F8" w14:textId="77777777" w:rsidR="00AE121E" w:rsidRDefault="008D0B93">
      <w:pPr>
        <w:jc w:val="both"/>
      </w:pPr>
      <w:r>
        <w:t>SQL SERVER</w:t>
      </w:r>
    </w:p>
    <w:p w14:paraId="343FA1C7" w14:textId="77777777" w:rsidR="00AE121E" w:rsidRDefault="008D0B93">
      <w:pPr>
        <w:jc w:val="both"/>
      </w:pPr>
      <w:r>
        <w:t>S3-Like</w:t>
      </w:r>
    </w:p>
    <w:p w14:paraId="082E2889" w14:textId="77777777" w:rsidR="00AE121E" w:rsidRDefault="00AE121E">
      <w:pPr>
        <w:jc w:val="both"/>
      </w:pPr>
    </w:p>
    <w:p w14:paraId="6DD5D00E" w14:textId="77777777" w:rsidR="00AE121E" w:rsidRDefault="00AE121E">
      <w:pPr>
        <w:jc w:val="both"/>
      </w:pPr>
    </w:p>
    <w:p w14:paraId="3E9BA372" w14:textId="77777777" w:rsidR="00AE121E" w:rsidRDefault="00AE121E">
      <w:pPr>
        <w:jc w:val="both"/>
      </w:pPr>
    </w:p>
    <w:p w14:paraId="73DA17B7" w14:textId="77777777" w:rsidR="00AE121E" w:rsidRDefault="008D0B93">
      <w:pPr>
        <w:pStyle w:val="Ttulo1"/>
      </w:pPr>
      <w:bookmarkStart w:id="7" w:name="_Toc174173912"/>
      <w:r>
        <w:t>3.2.5</w:t>
      </w:r>
      <w:r>
        <w:tab/>
        <w:t>Rede</w:t>
      </w:r>
      <w:bookmarkEnd w:id="7"/>
    </w:p>
    <w:p w14:paraId="10CCB661" w14:textId="77777777" w:rsidR="00AE121E" w:rsidRDefault="00AE121E">
      <w:pPr>
        <w:jc w:val="both"/>
      </w:pPr>
    </w:p>
    <w:p w14:paraId="187D5420" w14:textId="77777777" w:rsidR="00AE121E" w:rsidRDefault="008D0B93">
      <w:pPr>
        <w:jc w:val="both"/>
      </w:pPr>
      <w:r>
        <w:t xml:space="preserve">Azure CDN (Content Delivery Network) é utilizado para </w:t>
      </w:r>
      <w:r>
        <w:t>distribuir conteúdo estático da aplicação para usuários finais com baixa latência e alta disponibilidade. Além disso, Azure DNS gerencia o sistema de nomes de domínio para roteamento eficiente de solicitações de usuário.</w:t>
      </w:r>
    </w:p>
    <w:p w14:paraId="1B10FB89" w14:textId="77777777" w:rsidR="00AE121E" w:rsidRDefault="008D0B93">
      <w:pPr>
        <w:jc w:val="both"/>
      </w:pPr>
      <w:r>
        <w:t>VPN.</w:t>
      </w:r>
    </w:p>
    <w:p w14:paraId="758E7B2D" w14:textId="77777777" w:rsidR="00AE121E" w:rsidRDefault="008D0B93">
      <w:pPr>
        <w:jc w:val="both"/>
      </w:pPr>
      <w:r>
        <w:t>OPENVPN.</w:t>
      </w:r>
    </w:p>
    <w:p w14:paraId="76186754" w14:textId="77777777" w:rsidR="00AE121E" w:rsidRDefault="00AE121E">
      <w:pPr>
        <w:jc w:val="both"/>
      </w:pPr>
    </w:p>
    <w:p w14:paraId="2140F6A1" w14:textId="77777777" w:rsidR="00AE121E" w:rsidRDefault="00AE121E">
      <w:pPr>
        <w:jc w:val="both"/>
      </w:pPr>
    </w:p>
    <w:p w14:paraId="544254BB" w14:textId="77777777" w:rsidR="00AE121E" w:rsidRDefault="008D0B93">
      <w:pPr>
        <w:pStyle w:val="Ttulo1"/>
      </w:pPr>
      <w:bookmarkStart w:id="8" w:name="_Toc174173913"/>
      <w:r>
        <w:t>3.2.6</w:t>
      </w:r>
      <w:r>
        <w:tab/>
        <w:t>Segurança</w:t>
      </w:r>
      <w:bookmarkEnd w:id="8"/>
    </w:p>
    <w:p w14:paraId="0FB96666" w14:textId="77777777" w:rsidR="00AE121E" w:rsidRDefault="00AE121E">
      <w:pPr>
        <w:jc w:val="both"/>
      </w:pPr>
    </w:p>
    <w:p w14:paraId="569A1013" w14:textId="77777777" w:rsidR="00AE121E" w:rsidRDefault="008D0B93">
      <w:pPr>
        <w:jc w:val="both"/>
      </w:pPr>
      <w:r>
        <w:t xml:space="preserve"> O JWT (JSON Web Token) é usado para autenticação entre as camadas da aplicação, garantindo que apenas usuários autorizados acessem recursos específicos. O API de Integração com Google Login Authenticator oferece uma camada adicional de autenticação segura, permitindo que usuários façam login usando credenciais do Google.</w:t>
      </w:r>
    </w:p>
    <w:p w14:paraId="6F678B81" w14:textId="77777777" w:rsidR="00AE121E" w:rsidRDefault="00AE121E">
      <w:pPr>
        <w:jc w:val="both"/>
      </w:pPr>
    </w:p>
    <w:p w14:paraId="725FD590" w14:textId="77777777" w:rsidR="00AE121E" w:rsidRDefault="008D0B93">
      <w:pPr>
        <w:pStyle w:val="Ttulo1"/>
      </w:pPr>
      <w:bookmarkStart w:id="9" w:name="_Toc174173914"/>
      <w:r>
        <w:t>3.2.7</w:t>
      </w:r>
      <w:r>
        <w:tab/>
        <w:t>Monitoramento e Observabilidade</w:t>
      </w:r>
      <w:bookmarkEnd w:id="9"/>
    </w:p>
    <w:p w14:paraId="6190DF56" w14:textId="77777777" w:rsidR="00AE121E" w:rsidRDefault="00AE121E">
      <w:pPr>
        <w:jc w:val="both"/>
      </w:pPr>
    </w:p>
    <w:p w14:paraId="0DD4C0FC" w14:textId="77777777" w:rsidR="00AE121E" w:rsidRDefault="008D0B93">
      <w:pPr>
        <w:jc w:val="both"/>
      </w:pPr>
      <w:r>
        <w:t xml:space="preserve"> A Elasticsearch e Kibana são usados para armazenar, pesquisar e visualizar logs da aplicação e infraestrutura, permitindo a análise de dados e identificação de problemas. Já o Prometheus e Grafana são utilizados para monitorar métricas de desempenho da aplicação, como uso de CPU, memória e tráfego de rede. </w:t>
      </w:r>
    </w:p>
    <w:p w14:paraId="35FC35C0" w14:textId="77777777" w:rsidR="00AE121E" w:rsidRDefault="008D0B93">
      <w:pPr>
        <w:jc w:val="both"/>
      </w:pPr>
      <w:r>
        <w:t>O Zabbix é implementado para monitoramento proativo da infraestrutura, alertando sobre falhas e anomalias.</w:t>
      </w:r>
    </w:p>
    <w:p w14:paraId="27A6D50D" w14:textId="77777777" w:rsidR="00AE121E" w:rsidRDefault="00AE121E">
      <w:pPr>
        <w:jc w:val="both"/>
      </w:pPr>
    </w:p>
    <w:p w14:paraId="46482672" w14:textId="77777777" w:rsidR="00AE121E" w:rsidRDefault="00AE121E">
      <w:pPr>
        <w:jc w:val="both"/>
      </w:pPr>
    </w:p>
    <w:p w14:paraId="58F7AB45" w14:textId="77777777" w:rsidR="00AE121E" w:rsidRDefault="00AE121E">
      <w:pPr>
        <w:jc w:val="both"/>
      </w:pPr>
    </w:p>
    <w:p w14:paraId="30725753" w14:textId="77777777" w:rsidR="00AE121E" w:rsidRDefault="008D0B93">
      <w:pPr>
        <w:pStyle w:val="Ttulo1"/>
      </w:pPr>
      <w:bookmarkStart w:id="10" w:name="_Toc174173915"/>
      <w:r>
        <w:lastRenderedPageBreak/>
        <w:t>4. Infraestrutura</w:t>
      </w:r>
      <w:bookmarkEnd w:id="10"/>
    </w:p>
    <w:p w14:paraId="2D8CDC27" w14:textId="77777777" w:rsidR="00AE121E" w:rsidRDefault="008D0B93">
      <w:pPr>
        <w:jc w:val="both"/>
      </w:pPr>
      <w:r>
        <w:t>Este é um documento as-built para a infraestrutura de nuvem do Azure que foi criada para o cliente ETRO CONSTRUCTION. Esta infraestrutura foi criada para o aplicativo Siteblitz.</w:t>
      </w:r>
    </w:p>
    <w:p w14:paraId="0FE68536" w14:textId="77777777" w:rsidR="00AE121E" w:rsidRDefault="00AE121E">
      <w:pPr>
        <w:jc w:val="both"/>
      </w:pPr>
    </w:p>
    <w:p w14:paraId="19910F35" w14:textId="77777777" w:rsidR="00AE121E" w:rsidRDefault="008D0B93">
      <w:pPr>
        <w:pStyle w:val="Ttulo2"/>
      </w:pPr>
      <w:bookmarkStart w:id="11" w:name="_Toc174173916"/>
      <w:r>
        <w:t>4.1. Armazenamento de objetos</w:t>
      </w:r>
      <w:bookmarkEnd w:id="11"/>
    </w:p>
    <w:p w14:paraId="6D012CA2" w14:textId="77777777" w:rsidR="00AE121E" w:rsidRDefault="00AE121E">
      <w:pPr>
        <w:jc w:val="both"/>
      </w:pPr>
    </w:p>
    <w:p w14:paraId="611A2E86" w14:textId="77777777" w:rsidR="00AE121E" w:rsidRDefault="008D0B93">
      <w:pPr>
        <w:jc w:val="both"/>
      </w:pPr>
      <w:r>
        <w:t xml:space="preserve">O </w:t>
      </w:r>
      <w:r>
        <w:t>armazenamento de objetos foi criado para fornecer uma solução de armazenamento escalável e econômica para dados não estruturados, como imagens, vídeos e logs. Ele foi configurado para dimensionar e manipular automaticamente grandes quantidades de dados.</w:t>
      </w:r>
    </w:p>
    <w:p w14:paraId="4477A545" w14:textId="77777777" w:rsidR="00AE121E" w:rsidRDefault="00AE121E">
      <w:pPr>
        <w:jc w:val="both"/>
      </w:pPr>
    </w:p>
    <w:p w14:paraId="3D0C12B2" w14:textId="77777777" w:rsidR="00AE121E" w:rsidRDefault="008D0B93">
      <w:pPr>
        <w:pStyle w:val="Ttulo2"/>
      </w:pPr>
      <w:bookmarkStart w:id="12" w:name="_Toc174173917"/>
      <w:r>
        <w:t>4.2. Backend do Siteblitz</w:t>
      </w:r>
      <w:bookmarkEnd w:id="12"/>
    </w:p>
    <w:p w14:paraId="13360D36" w14:textId="77777777" w:rsidR="00AE121E" w:rsidRDefault="00AE121E">
      <w:pPr>
        <w:jc w:val="both"/>
      </w:pPr>
    </w:p>
    <w:p w14:paraId="1BA57C3A" w14:textId="77777777" w:rsidR="00AE121E" w:rsidRDefault="008D0B93">
      <w:pPr>
        <w:jc w:val="both"/>
      </w:pPr>
      <w:r>
        <w:t>O backend do Siteblitz foi criado usando o Azure Kubernetes Service (AKS) e o k3s. Ele foi configurado para dimensionar e manipular automaticamente alto tráfego. Ele também foi configurado para usar um registro de contêiner para armazenar e gerenciar imagens de contêiner.</w:t>
      </w:r>
    </w:p>
    <w:p w14:paraId="369B8BF9" w14:textId="77777777" w:rsidR="00AE121E" w:rsidRDefault="00AE121E">
      <w:pPr>
        <w:jc w:val="both"/>
      </w:pPr>
    </w:p>
    <w:p w14:paraId="08558D34" w14:textId="77777777" w:rsidR="00AE121E" w:rsidRDefault="008D0B93">
      <w:pPr>
        <w:pStyle w:val="Ttulo2"/>
      </w:pPr>
      <w:bookmarkStart w:id="13" w:name="_Toc174173918"/>
      <w:r>
        <w:t>4.3. Máquinas virtuais</w:t>
      </w:r>
      <w:bookmarkEnd w:id="13"/>
    </w:p>
    <w:p w14:paraId="5516AAC7" w14:textId="77777777" w:rsidR="00AE121E" w:rsidRDefault="00AE121E">
      <w:pPr>
        <w:jc w:val="both"/>
      </w:pPr>
    </w:p>
    <w:p w14:paraId="61A2788C" w14:textId="77777777" w:rsidR="00AE121E" w:rsidRDefault="008D0B93">
      <w:pPr>
        <w:jc w:val="both"/>
      </w:pPr>
      <w:r>
        <w:t>As máquinas virtuais foram criadas para hospedar o aplicativo Siteblitz e outros serviços. Elas foram configuradas para usar os discos gerenciados do Azure para armazenamento e foram colocadas em um conjunto de disponibilidade para garantir alta disponibilidade.</w:t>
      </w:r>
    </w:p>
    <w:p w14:paraId="30F76E0C" w14:textId="77777777" w:rsidR="00AE121E" w:rsidRDefault="00AE121E">
      <w:pPr>
        <w:jc w:val="both"/>
      </w:pPr>
    </w:p>
    <w:p w14:paraId="1F459E60" w14:textId="77777777" w:rsidR="00AE121E" w:rsidRDefault="008D0B93">
      <w:pPr>
        <w:pStyle w:val="Ttulo2"/>
      </w:pPr>
      <w:bookmarkStart w:id="14" w:name="_Toc174173919"/>
      <w:r>
        <w:t>4.4. Dados</w:t>
      </w:r>
      <w:bookmarkEnd w:id="14"/>
    </w:p>
    <w:p w14:paraId="4CD97E73" w14:textId="77777777" w:rsidR="00AE121E" w:rsidRDefault="00AE121E">
      <w:pPr>
        <w:jc w:val="both"/>
      </w:pPr>
    </w:p>
    <w:p w14:paraId="4ED4D6BF" w14:textId="77777777" w:rsidR="00AE121E" w:rsidRDefault="008D0B93">
      <w:pPr>
        <w:jc w:val="both"/>
      </w:pPr>
      <w:r>
        <w:t>O armazenamento de dados foi configurado usando bancos de dados SQL do Azure. Os bancos de dados foram configurados para dimensionar e manipular automaticamente alto tráfego. Eles também foram configurados para usar o serviço de backup gerenciado do Azure para proteção de dados.</w:t>
      </w:r>
    </w:p>
    <w:p w14:paraId="563F367A" w14:textId="77777777" w:rsidR="00AE121E" w:rsidRDefault="00AE121E">
      <w:pPr>
        <w:jc w:val="both"/>
      </w:pPr>
    </w:p>
    <w:p w14:paraId="5219BF09" w14:textId="77777777" w:rsidR="00AE121E" w:rsidRDefault="008D0B93">
      <w:pPr>
        <w:pStyle w:val="Ttulo2"/>
      </w:pPr>
      <w:bookmarkStart w:id="15" w:name="_Toc174173920"/>
      <w:r>
        <w:t>4.6. Kubernetes (k3s)</w:t>
      </w:r>
      <w:bookmarkEnd w:id="15"/>
    </w:p>
    <w:p w14:paraId="40C29882" w14:textId="77777777" w:rsidR="00AE121E" w:rsidRDefault="00AE121E">
      <w:pPr>
        <w:jc w:val="both"/>
      </w:pPr>
    </w:p>
    <w:p w14:paraId="04617DB6" w14:textId="77777777" w:rsidR="00AE121E" w:rsidRDefault="008D0B93">
      <w:pPr>
        <w:jc w:val="both"/>
      </w:pPr>
      <w:r>
        <w:lastRenderedPageBreak/>
        <w:t xml:space="preserve">O Kubernetes foi usado para gerenciar e orquestrar o aplicativo Siteblitz e outros serviços. Ele foi </w:t>
      </w:r>
      <w:r>
        <w:t>configurado para usar o serviço Kubernetes gerenciado do Azure (AKS) para dimensionamento automático e alta disponibilidade.</w:t>
      </w:r>
    </w:p>
    <w:p w14:paraId="2B20515C" w14:textId="77777777" w:rsidR="00AE121E" w:rsidRDefault="00AE121E">
      <w:pPr>
        <w:jc w:val="both"/>
      </w:pPr>
    </w:p>
    <w:p w14:paraId="11DE10A4" w14:textId="77777777" w:rsidR="00AE121E" w:rsidRDefault="008D0B93">
      <w:pPr>
        <w:pStyle w:val="Ttulo2"/>
      </w:pPr>
      <w:bookmarkStart w:id="16" w:name="_Toc174173921"/>
      <w:r>
        <w:t>4.6. Pods</w:t>
      </w:r>
      <w:bookmarkEnd w:id="16"/>
    </w:p>
    <w:p w14:paraId="0F310B5E" w14:textId="77777777" w:rsidR="00AE121E" w:rsidRDefault="00AE121E">
      <w:pPr>
        <w:jc w:val="both"/>
      </w:pPr>
    </w:p>
    <w:p w14:paraId="678DD9EE" w14:textId="77777777" w:rsidR="00AE121E" w:rsidRDefault="008D0B93">
      <w:pPr>
        <w:jc w:val="both"/>
      </w:pPr>
      <w:r>
        <w:t>Os pods foram criados para executar o aplicativo Siteblitz e outros serviços. Eles foram configurados para usar o serviço Kubernetes gerenciado do Azure (AKS) para dimensionamento automático e alta disponibilidade.</w:t>
      </w:r>
    </w:p>
    <w:p w14:paraId="47EE75EC" w14:textId="77777777" w:rsidR="00AE121E" w:rsidRDefault="00AE121E">
      <w:pPr>
        <w:jc w:val="both"/>
      </w:pPr>
    </w:p>
    <w:p w14:paraId="222EBF3F" w14:textId="77777777" w:rsidR="00AE121E" w:rsidRDefault="008D0B93">
      <w:pPr>
        <w:pStyle w:val="Ttulo2"/>
      </w:pPr>
      <w:bookmarkStart w:id="17" w:name="_Toc174173922"/>
      <w:r>
        <w:t>4.7. Serviço</w:t>
      </w:r>
      <w:bookmarkEnd w:id="17"/>
    </w:p>
    <w:p w14:paraId="766B8590" w14:textId="77777777" w:rsidR="00AE121E" w:rsidRDefault="00AE121E">
      <w:pPr>
        <w:jc w:val="both"/>
      </w:pPr>
    </w:p>
    <w:p w14:paraId="15EFCF90" w14:textId="77777777" w:rsidR="00AE121E" w:rsidRDefault="008D0B93">
      <w:pPr>
        <w:jc w:val="both"/>
      </w:pPr>
      <w:r>
        <w:t xml:space="preserve">Os serviços foram criados para expor o aplicativo Siteblitz e outros serviços à Internet. Eles foram configurados para usar o serviço </w:t>
      </w:r>
      <w:r>
        <w:t>Kubernetes gerenciado do Azure (AKS) para dimensionamento automático e alta disponibilidade.</w:t>
      </w:r>
    </w:p>
    <w:p w14:paraId="2BFA90AB" w14:textId="77777777" w:rsidR="00AE121E" w:rsidRDefault="00AE121E">
      <w:pPr>
        <w:jc w:val="both"/>
      </w:pPr>
    </w:p>
    <w:p w14:paraId="468CC34B" w14:textId="77777777" w:rsidR="00AE121E" w:rsidRDefault="008D0B93">
      <w:pPr>
        <w:pStyle w:val="Ttulo2"/>
      </w:pPr>
      <w:bookmarkStart w:id="18" w:name="_Toc174173923"/>
      <w:r>
        <w:t>4.8. Ingress</w:t>
      </w:r>
      <w:bookmarkEnd w:id="18"/>
    </w:p>
    <w:p w14:paraId="212CDF8D" w14:textId="77777777" w:rsidR="00AE121E" w:rsidRDefault="00AE121E">
      <w:pPr>
        <w:jc w:val="both"/>
      </w:pPr>
    </w:p>
    <w:p w14:paraId="5188ECC1" w14:textId="77777777" w:rsidR="00AE121E" w:rsidRDefault="008D0B93">
      <w:pPr>
        <w:jc w:val="both"/>
      </w:pPr>
      <w:r>
        <w:t>O Ingress foi criado para rotear o tráfego para o aplicativo Siteblitz e outros serviços. Ele foi configurado para usar o serviço Kubernetes gerenciado do Azure (AKS) para dimensionamento automático e alta disponibilidade.</w:t>
      </w:r>
    </w:p>
    <w:p w14:paraId="0CEF7B5D" w14:textId="77777777" w:rsidR="00AE121E" w:rsidRDefault="00AE121E">
      <w:pPr>
        <w:jc w:val="both"/>
      </w:pPr>
    </w:p>
    <w:p w14:paraId="5A5C4AB1" w14:textId="77777777" w:rsidR="00AE121E" w:rsidRDefault="008D0B93">
      <w:pPr>
        <w:pStyle w:val="Ttulo2"/>
      </w:pPr>
      <w:bookmarkStart w:id="19" w:name="_Toc174173924"/>
      <w:r>
        <w:t>4.9. Rede</w:t>
      </w:r>
      <w:bookmarkEnd w:id="19"/>
    </w:p>
    <w:p w14:paraId="21AA5313" w14:textId="77777777" w:rsidR="00AE121E" w:rsidRDefault="00AE121E">
      <w:pPr>
        <w:jc w:val="both"/>
      </w:pPr>
    </w:p>
    <w:p w14:paraId="1E41D386" w14:textId="77777777" w:rsidR="00AE121E" w:rsidRDefault="008D0B93">
      <w:pPr>
        <w:jc w:val="both"/>
      </w:pPr>
      <w:r>
        <w:t>Uma rede virtual foi criada para isolar o aplicativo Siteblitz e outros serviços da Internet. Ela foi configurada para usar o serviço de rede virtual gerenciada do Azure para dimensionamento automático e alta disponibilidade.</w:t>
      </w:r>
    </w:p>
    <w:p w14:paraId="5E5C8A6E" w14:textId="77777777" w:rsidR="00AE121E" w:rsidRDefault="00AE121E">
      <w:pPr>
        <w:jc w:val="both"/>
      </w:pPr>
    </w:p>
    <w:p w14:paraId="1F377421" w14:textId="77777777" w:rsidR="00AE121E" w:rsidRDefault="008D0B93">
      <w:pPr>
        <w:pStyle w:val="Ttulo2"/>
      </w:pPr>
      <w:bookmarkStart w:id="20" w:name="_Toc174173925"/>
      <w:r>
        <w:t>4.10. Zona DNS</w:t>
      </w:r>
      <w:bookmarkEnd w:id="20"/>
    </w:p>
    <w:p w14:paraId="2D6EEB7C" w14:textId="77777777" w:rsidR="00AE121E" w:rsidRDefault="00AE121E">
      <w:pPr>
        <w:jc w:val="both"/>
      </w:pPr>
    </w:p>
    <w:p w14:paraId="134CB131" w14:textId="77777777" w:rsidR="00AE121E" w:rsidRDefault="008D0B93">
      <w:pPr>
        <w:jc w:val="both"/>
      </w:pPr>
      <w:r>
        <w:t>Uma zona DNS foi criada para fornecer um nome de domínio personalizado para o aplicativo Siteblitz. Ela foi configurada para usar o serviço DNS gerenciado do Azure para dimensionamento automático e alta disponibilidade.</w:t>
      </w:r>
    </w:p>
    <w:p w14:paraId="003660AC" w14:textId="77777777" w:rsidR="00AE121E" w:rsidRDefault="00AE121E">
      <w:pPr>
        <w:jc w:val="both"/>
      </w:pPr>
    </w:p>
    <w:p w14:paraId="41275EFB" w14:textId="77777777" w:rsidR="00AE121E" w:rsidRDefault="008D0B93">
      <w:pPr>
        <w:pStyle w:val="Ttulo2"/>
      </w:pPr>
      <w:bookmarkStart w:id="21" w:name="_Toc174173926"/>
      <w:r>
        <w:t>4.11. Gateway de rede virtual</w:t>
      </w:r>
      <w:bookmarkEnd w:id="21"/>
    </w:p>
    <w:p w14:paraId="1E739B61" w14:textId="77777777" w:rsidR="00AE121E" w:rsidRDefault="00AE121E">
      <w:pPr>
        <w:jc w:val="both"/>
      </w:pPr>
    </w:p>
    <w:p w14:paraId="541C9215" w14:textId="77777777" w:rsidR="00AE121E" w:rsidRDefault="008D0B93">
      <w:pPr>
        <w:jc w:val="both"/>
      </w:pPr>
      <w:r>
        <w:t>Um gateway de rede virtual foi criado para fornecer conectividade segura entre o aplicativo Siteblitz e outros serviços. Ele foi configurado para usar o serviço de gateway de rede virtual gerenciada do Azure para dimensionamento automático e alta disponibilidade.</w:t>
      </w:r>
    </w:p>
    <w:p w14:paraId="671D1228" w14:textId="77777777" w:rsidR="00AE121E" w:rsidRDefault="00AE121E">
      <w:pPr>
        <w:jc w:val="both"/>
      </w:pPr>
    </w:p>
    <w:p w14:paraId="614E8343" w14:textId="77777777" w:rsidR="00AE121E" w:rsidRDefault="008D0B93">
      <w:pPr>
        <w:pStyle w:val="Ttulo2"/>
      </w:pPr>
      <w:bookmarkStart w:id="22" w:name="_Toc174173927"/>
      <w:r>
        <w:t>4.12. Gateway de rede local</w:t>
      </w:r>
      <w:bookmarkEnd w:id="22"/>
    </w:p>
    <w:p w14:paraId="1C0E8F69" w14:textId="77777777" w:rsidR="00AE121E" w:rsidRDefault="00AE121E">
      <w:pPr>
        <w:jc w:val="both"/>
      </w:pPr>
    </w:p>
    <w:p w14:paraId="75A08276" w14:textId="77777777" w:rsidR="00AE121E" w:rsidRDefault="008D0B93">
      <w:pPr>
        <w:jc w:val="both"/>
      </w:pPr>
      <w:r>
        <w:t>Um gateway de rede local foi criado para fornecer conectividade segura entre o aplicativo Siteblitz e outros serviços. Ele foi configurado para usar o serviço de gateway de rede local gerenciada do Azure para dimensionamento automático e alta disponibilidade.</w:t>
      </w:r>
    </w:p>
    <w:p w14:paraId="29B9E879" w14:textId="77777777" w:rsidR="00AE121E" w:rsidRDefault="00AE121E">
      <w:pPr>
        <w:jc w:val="both"/>
      </w:pPr>
    </w:p>
    <w:p w14:paraId="5C182A52" w14:textId="77777777" w:rsidR="00AE121E" w:rsidRDefault="008D0B93">
      <w:pPr>
        <w:pStyle w:val="Ttulo2"/>
      </w:pPr>
      <w:bookmarkStart w:id="23" w:name="_Toc174173928"/>
      <w:r>
        <w:t>4.13. Balanceamento de carga (gateway de aplicativo)</w:t>
      </w:r>
      <w:bookmarkEnd w:id="23"/>
    </w:p>
    <w:p w14:paraId="261C66C1" w14:textId="77777777" w:rsidR="00AE121E" w:rsidRDefault="00AE121E">
      <w:pPr>
        <w:jc w:val="both"/>
      </w:pPr>
    </w:p>
    <w:p w14:paraId="2A9EC139" w14:textId="77777777" w:rsidR="00AE121E" w:rsidRDefault="008D0B93">
      <w:pPr>
        <w:jc w:val="both"/>
      </w:pPr>
      <w:r>
        <w:t>Um gateway de aplicativo foi criado para fornecer balanceamento de carga e roteamento de tráfego para o aplicativo Siteblitz e outros serviços. Ele foi configurado para usar o serviço de gateway de aplicativo gerenciado do Azure para dimensionamento automático e alta disponibilidade.</w:t>
      </w:r>
    </w:p>
    <w:p w14:paraId="276769A5" w14:textId="77777777" w:rsidR="00AE121E" w:rsidRDefault="00AE121E">
      <w:pPr>
        <w:jc w:val="both"/>
      </w:pPr>
    </w:p>
    <w:p w14:paraId="454CB2C9" w14:textId="77777777" w:rsidR="00AE121E" w:rsidRDefault="008D0B93">
      <w:pPr>
        <w:pStyle w:val="Ttulo2"/>
      </w:pPr>
      <w:bookmarkStart w:id="24" w:name="_Toc174173929"/>
      <w:r>
        <w:t>4.14. Segurança</w:t>
      </w:r>
      <w:bookmarkEnd w:id="24"/>
    </w:p>
    <w:p w14:paraId="2A73ACAD" w14:textId="77777777" w:rsidR="00AE121E" w:rsidRDefault="00AE121E">
      <w:pPr>
        <w:jc w:val="both"/>
      </w:pPr>
    </w:p>
    <w:p w14:paraId="32B432A7" w14:textId="77777777" w:rsidR="00AE121E" w:rsidRDefault="008D0B93">
      <w:pPr>
        <w:jc w:val="both"/>
      </w:pPr>
      <w:r>
        <w:t xml:space="preserve">A segurança foi configurada usando o </w:t>
      </w:r>
      <w:r>
        <w:t>centro de segurança do Azure para fornecer proteção contra ameaças, avaliação de vulnerabilidades e aplicação de políticas de segurança. Ele também foi configurado para usar o serviço de firewall gerenciado do Azure para filtragem de tráfego e controle de acesso.</w:t>
      </w:r>
    </w:p>
    <w:p w14:paraId="46080749" w14:textId="77777777" w:rsidR="00AE121E" w:rsidRDefault="00AE121E">
      <w:pPr>
        <w:jc w:val="both"/>
      </w:pPr>
    </w:p>
    <w:p w14:paraId="3D0C5476" w14:textId="77777777" w:rsidR="00AE121E" w:rsidRDefault="008D0B93">
      <w:pPr>
        <w:pStyle w:val="Ttulo2"/>
      </w:pPr>
      <w:bookmarkStart w:id="25" w:name="_Toc174173930"/>
      <w:r>
        <w:t>4.15. WAF</w:t>
      </w:r>
      <w:bookmarkEnd w:id="25"/>
    </w:p>
    <w:p w14:paraId="1D10FDA6" w14:textId="77777777" w:rsidR="00AE121E" w:rsidRDefault="00AE121E">
      <w:pPr>
        <w:jc w:val="both"/>
      </w:pPr>
    </w:p>
    <w:p w14:paraId="2FDF876C" w14:textId="77777777" w:rsidR="00AE121E" w:rsidRDefault="008D0B93">
      <w:pPr>
        <w:jc w:val="both"/>
      </w:pPr>
      <w:r>
        <w:t>Um firewall de aplicativo da Web (WAF) foi criado para fornecer proteção contra ataques de aplicativo da Web. Ele foi configurado para usar o serviço WAF gerenciado do Azure para dimensionamento automático e alta disponibilidade.</w:t>
      </w:r>
    </w:p>
    <w:p w14:paraId="2D5B03F7" w14:textId="77777777" w:rsidR="00AE121E" w:rsidRDefault="00AE121E">
      <w:pPr>
        <w:jc w:val="both"/>
      </w:pPr>
    </w:p>
    <w:p w14:paraId="17B3EA62" w14:textId="77777777" w:rsidR="00AE121E" w:rsidRDefault="008D0B93">
      <w:pPr>
        <w:pStyle w:val="Ttulo2"/>
      </w:pPr>
      <w:bookmarkStart w:id="26" w:name="_Toc174173931"/>
      <w:r>
        <w:lastRenderedPageBreak/>
        <w:t>4.16. Registro de contêiner</w:t>
      </w:r>
      <w:bookmarkEnd w:id="26"/>
    </w:p>
    <w:p w14:paraId="6C33684C" w14:textId="77777777" w:rsidR="00AE121E" w:rsidRDefault="00AE121E">
      <w:pPr>
        <w:jc w:val="both"/>
      </w:pPr>
    </w:p>
    <w:p w14:paraId="0B351C61" w14:textId="77777777" w:rsidR="00AE121E" w:rsidRDefault="008D0B93">
      <w:pPr>
        <w:jc w:val="both"/>
      </w:pPr>
      <w:r>
        <w:t>Um registro de contêiner foi criado para armazenar e gerenciar imagens de contêiner para o aplicativo Siteblitz e outros serviços. Ele foi configurado para usar o serviço de registro de contêiner gerenciado do Azure para dimensionamento automático e alta disponibilidade.</w:t>
      </w:r>
    </w:p>
    <w:p w14:paraId="0F8E76F4" w14:textId="77777777" w:rsidR="00AE121E" w:rsidRDefault="00AE121E">
      <w:pPr>
        <w:jc w:val="both"/>
      </w:pPr>
    </w:p>
    <w:p w14:paraId="67762D94" w14:textId="77777777" w:rsidR="00AE121E" w:rsidRDefault="008D0B93">
      <w:pPr>
        <w:pStyle w:val="Ttulo2"/>
      </w:pPr>
      <w:bookmarkStart w:id="27" w:name="_Toc174173932"/>
      <w:r>
        <w:t>4.17. Gateway VPN</w:t>
      </w:r>
      <w:bookmarkEnd w:id="27"/>
    </w:p>
    <w:p w14:paraId="3BBF76C9" w14:textId="77777777" w:rsidR="00AE121E" w:rsidRDefault="00AE121E">
      <w:pPr>
        <w:jc w:val="both"/>
      </w:pPr>
    </w:p>
    <w:p w14:paraId="3B3CC5B3" w14:textId="77777777" w:rsidR="00AE121E" w:rsidRDefault="008D0B93">
      <w:pPr>
        <w:jc w:val="both"/>
      </w:pPr>
      <w:r>
        <w:t>Um gateway VPN foi criado para fornecer conectividade segura entre o aplicativo Siteblitz e outros serviços. Ele foi configurado para usar o serviço de gateway VPN gerenciado do Azure para dimensionamento automático e alta disponibilidade.</w:t>
      </w:r>
    </w:p>
    <w:p w14:paraId="25794536" w14:textId="77777777" w:rsidR="00AE121E" w:rsidRDefault="00AE121E">
      <w:pPr>
        <w:jc w:val="both"/>
      </w:pPr>
    </w:p>
    <w:p w14:paraId="3860F2A6" w14:textId="77777777" w:rsidR="00AE121E" w:rsidRDefault="008D0B93">
      <w:pPr>
        <w:pStyle w:val="Ttulo2"/>
      </w:pPr>
      <w:bookmarkStart w:id="28" w:name="_Toc174173933"/>
      <w:r>
        <w:t>4.18. VPN Site-to-site (IPsec)</w:t>
      </w:r>
      <w:bookmarkEnd w:id="28"/>
    </w:p>
    <w:p w14:paraId="7A498F76" w14:textId="77777777" w:rsidR="00AE121E" w:rsidRDefault="00AE121E">
      <w:pPr>
        <w:jc w:val="both"/>
      </w:pPr>
    </w:p>
    <w:p w14:paraId="731194CE" w14:textId="77777777" w:rsidR="00AE121E" w:rsidRDefault="008D0B93">
      <w:pPr>
        <w:jc w:val="both"/>
      </w:pPr>
      <w:r>
        <w:t>Uma VPN site-to-site foi criada para fornecer conectividade segura entre o aplicativo Siteblitz e outros serviços. Ela foi configurada para usar o serviço VPN site-to-site gerenciado do Azure para dimensionamento automático e alta disponibilidade.</w:t>
      </w:r>
    </w:p>
    <w:p w14:paraId="04869541" w14:textId="77777777" w:rsidR="00AE121E" w:rsidRDefault="00AE121E">
      <w:pPr>
        <w:jc w:val="both"/>
      </w:pPr>
    </w:p>
    <w:p w14:paraId="3A18A02D" w14:textId="77777777" w:rsidR="00AE121E" w:rsidRDefault="008D0B93">
      <w:pPr>
        <w:pStyle w:val="Ttulo2"/>
      </w:pPr>
      <w:bookmarkStart w:id="29" w:name="_Toc174173934"/>
      <w:r>
        <w:t>4.19. VPN Site-to-site (IPsec) ETRO CONSTRUCTION com METATRON</w:t>
      </w:r>
      <w:bookmarkEnd w:id="29"/>
    </w:p>
    <w:p w14:paraId="5DC5B5B6" w14:textId="77777777" w:rsidR="00AE121E" w:rsidRDefault="00AE121E">
      <w:pPr>
        <w:jc w:val="both"/>
      </w:pPr>
    </w:p>
    <w:p w14:paraId="04D8FF62" w14:textId="77777777" w:rsidR="00AE121E" w:rsidRDefault="008D0B93">
      <w:pPr>
        <w:jc w:val="both"/>
      </w:pPr>
      <w:r>
        <w:t>Uma VPN site-to-site foi criada para fornecer conectividade segura entre o aplicativo Siteblitz e outros serviços. Ela foi configurada para usar o serviço VPN site-to-site gerenciado do Azure para dimensionamento automático e alta disponibilidade.</w:t>
      </w:r>
    </w:p>
    <w:p w14:paraId="13C9F42C" w14:textId="77777777" w:rsidR="00AE121E" w:rsidRDefault="00AE121E">
      <w:pPr>
        <w:jc w:val="both"/>
      </w:pPr>
    </w:p>
    <w:p w14:paraId="45A8FDD9" w14:textId="77777777" w:rsidR="00AE121E" w:rsidRDefault="008D0B93">
      <w:pPr>
        <w:pStyle w:val="Ttulo2"/>
      </w:pPr>
      <w:bookmarkStart w:id="30" w:name="_Toc174173935"/>
      <w:r>
        <w:t>4.20. VPN Site-to-site (IPsec) ETRO CONSTRUCTION com AUDAZ TECNOLOGIA</w:t>
      </w:r>
      <w:bookmarkEnd w:id="30"/>
    </w:p>
    <w:p w14:paraId="7F1F3AB4" w14:textId="77777777" w:rsidR="00AE121E" w:rsidRDefault="00AE121E">
      <w:pPr>
        <w:jc w:val="both"/>
      </w:pPr>
    </w:p>
    <w:p w14:paraId="6C1C1987" w14:textId="77777777" w:rsidR="00AE121E" w:rsidRDefault="008D0B93">
      <w:pPr>
        <w:jc w:val="both"/>
      </w:pPr>
      <w:r>
        <w:t>Uma VPN site-to-site foi criada para fornecer conectividade segura entre o aplicativo Siteblitz e outros serviços. Ela foi configurada para usar a VPN site-to-site gerenciada do Azure</w:t>
      </w:r>
    </w:p>
    <w:sectPr w:rsidR="00AE121E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2E6056" w14:textId="77777777" w:rsidR="008D0B93" w:rsidRDefault="008D0B93">
      <w:pPr>
        <w:spacing w:after="0" w:line="240" w:lineRule="auto"/>
      </w:pPr>
      <w:r>
        <w:separator/>
      </w:r>
    </w:p>
  </w:endnote>
  <w:endnote w:type="continuationSeparator" w:id="0">
    <w:p w14:paraId="75B0439B" w14:textId="77777777" w:rsidR="008D0B93" w:rsidRDefault="008D0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E613E" w14:textId="77777777" w:rsidR="008D0B93" w:rsidRDefault="008D0B93">
      <w:pPr>
        <w:spacing w:after="0" w:line="240" w:lineRule="auto"/>
      </w:pPr>
      <w:r>
        <w:separator/>
      </w:r>
    </w:p>
  </w:footnote>
  <w:footnote w:type="continuationSeparator" w:id="0">
    <w:p w14:paraId="5B7E8646" w14:textId="77777777" w:rsidR="008D0B93" w:rsidRDefault="008D0B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D02DA7" w14:textId="77777777" w:rsidR="00AE121E" w:rsidRDefault="008D0B93">
    <w:pPr>
      <w:pStyle w:val="Cabealho"/>
      <w:jc w:val="right"/>
    </w:pPr>
    <w:r>
      <w:rPr>
        <w:noProof/>
      </w:rPr>
      <w:drawing>
        <wp:inline distT="0" distB="0" distL="0" distR="0" wp14:anchorId="0F2D8522" wp14:editId="6059231F">
          <wp:extent cx="1371600" cy="465826"/>
          <wp:effectExtent l="0" t="0" r="0" b="0"/>
          <wp:docPr id="77500950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auda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658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>_____________________________________________________________________________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5539198">
    <w:abstractNumId w:val="8"/>
  </w:num>
  <w:num w:numId="2" w16cid:durableId="412899527">
    <w:abstractNumId w:val="6"/>
  </w:num>
  <w:num w:numId="3" w16cid:durableId="682437677">
    <w:abstractNumId w:val="5"/>
  </w:num>
  <w:num w:numId="4" w16cid:durableId="209414803">
    <w:abstractNumId w:val="4"/>
  </w:num>
  <w:num w:numId="5" w16cid:durableId="1198547050">
    <w:abstractNumId w:val="7"/>
  </w:num>
  <w:num w:numId="6" w16cid:durableId="1392115836">
    <w:abstractNumId w:val="3"/>
  </w:num>
  <w:num w:numId="7" w16cid:durableId="527334163">
    <w:abstractNumId w:val="2"/>
  </w:num>
  <w:num w:numId="8" w16cid:durableId="794951935">
    <w:abstractNumId w:val="1"/>
  </w:num>
  <w:num w:numId="9" w16cid:durableId="1375809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54C5"/>
    <w:rsid w:val="008D0B93"/>
    <w:rsid w:val="00AA1D8D"/>
    <w:rsid w:val="00AE121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5B7225"/>
  <w14:defaultImageDpi w14:val="300"/>
  <w15:docId w15:val="{A16FEEC5-E976-4097-ABC4-EB096EE4B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8D0B9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D0B93"/>
    <w:pPr>
      <w:spacing w:after="100"/>
      <w:ind w:left="200"/>
    </w:pPr>
  </w:style>
  <w:style w:type="character" w:styleId="Hyperlink">
    <w:name w:val="Hyperlink"/>
    <w:basedOn w:val="Fontepargpadro"/>
    <w:uiPriority w:val="99"/>
    <w:unhideWhenUsed/>
    <w:rsid w:val="008D0B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795</Words>
  <Characters>9698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on Brito | Nikos Investimentos</cp:lastModifiedBy>
  <cp:revision>2</cp:revision>
  <dcterms:created xsi:type="dcterms:W3CDTF">2013-12-23T23:15:00Z</dcterms:created>
  <dcterms:modified xsi:type="dcterms:W3CDTF">2024-08-10T12:18:00Z</dcterms:modified>
  <cp:category/>
</cp:coreProperties>
</file>